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66352ED6"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B7061E" w14:paraId="52C60424" w14:textId="3F4FC37F">
            <w:pPr>
              <w:spacing w:before="60" w:after="60"/>
              <w:jc w:val="both"/>
              <w:rPr>
                <w:rFonts w:ascii="Arial" w:hAnsi="Arial" w:cs="Arial"/>
                <w:b/>
                <w:sz w:val="20"/>
              </w:rPr>
            </w:pPr>
            <w:r w:rsidRPr="00B7061E">
              <w:rPr>
                <w:rFonts w:ascii="Arial" w:hAnsi="Arial" w:cs="Arial"/>
                <w:b/>
                <w:sz w:val="20"/>
              </w:rPr>
              <w:t xml:space="preserve">Work Based Tutor in </w:t>
            </w:r>
            <w:r w:rsidR="000D6486">
              <w:rPr>
                <w:rFonts w:ascii="Arial" w:hAnsi="Arial" w:cs="Arial"/>
                <w:b/>
                <w:sz w:val="20"/>
              </w:rPr>
              <w:t>Sportsturf (Midlands)</w:t>
            </w:r>
          </w:p>
        </w:tc>
      </w:tr>
      <w:tr w:rsidRPr="005708E7" w:rsidR="00E42EDE" w:rsidTr="66352ED6"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2CC82AF6" w:rsidRDefault="5D489FF2" w14:paraId="1B1CEB99" w14:textId="5AE4D68E">
            <w:pPr>
              <w:spacing w:before="60" w:after="60"/>
              <w:jc w:val="both"/>
              <w:rPr>
                <w:rFonts w:ascii="Arial" w:hAnsi="Arial" w:cs="Arial"/>
                <w:b w:val="1"/>
                <w:bCs w:val="1"/>
                <w:sz w:val="20"/>
                <w:szCs w:val="20"/>
              </w:rPr>
            </w:pPr>
            <w:r w:rsidRPr="66352ED6" w:rsidR="4447E82A">
              <w:rPr>
                <w:rFonts w:ascii="Arial" w:hAnsi="Arial" w:cs="Arial"/>
                <w:b w:val="1"/>
                <w:bCs w:val="1"/>
                <w:sz w:val="20"/>
                <w:szCs w:val="20"/>
              </w:rPr>
              <w:t>Fri</w:t>
            </w:r>
            <w:r w:rsidRPr="66352ED6" w:rsidR="087C6F2B">
              <w:rPr>
                <w:rFonts w:ascii="Arial" w:hAnsi="Arial" w:cs="Arial"/>
                <w:b w:val="1"/>
                <w:bCs w:val="1"/>
                <w:sz w:val="20"/>
                <w:szCs w:val="20"/>
              </w:rPr>
              <w:t xml:space="preserve">day </w:t>
            </w:r>
            <w:r w:rsidRPr="66352ED6" w:rsidR="1B5480FD">
              <w:rPr>
                <w:rFonts w:ascii="Arial" w:hAnsi="Arial" w:cs="Arial"/>
                <w:b w:val="1"/>
                <w:bCs w:val="1"/>
                <w:sz w:val="20"/>
                <w:szCs w:val="20"/>
              </w:rPr>
              <w:t>19</w:t>
            </w:r>
            <w:r w:rsidRPr="66352ED6" w:rsidR="00B7061E">
              <w:rPr>
                <w:rFonts w:ascii="Arial" w:hAnsi="Arial" w:cs="Arial"/>
                <w:b w:val="1"/>
                <w:bCs w:val="1"/>
                <w:sz w:val="20"/>
                <w:szCs w:val="20"/>
              </w:rPr>
              <w:t xml:space="preserve"> </w:t>
            </w:r>
            <w:r w:rsidRPr="66352ED6" w:rsidR="2959368E">
              <w:rPr>
                <w:rFonts w:ascii="Arial" w:hAnsi="Arial" w:cs="Arial"/>
                <w:b w:val="1"/>
                <w:bCs w:val="1"/>
                <w:sz w:val="20"/>
                <w:szCs w:val="20"/>
              </w:rPr>
              <w:t>Jul</w:t>
            </w:r>
            <w:r w:rsidRPr="66352ED6" w:rsidR="24A872A9">
              <w:rPr>
                <w:rFonts w:ascii="Arial" w:hAnsi="Arial" w:cs="Arial"/>
                <w:b w:val="1"/>
                <w:bCs w:val="1"/>
                <w:sz w:val="20"/>
                <w:szCs w:val="20"/>
              </w:rPr>
              <w:t xml:space="preserve">y </w:t>
            </w:r>
            <w:r w:rsidRPr="66352ED6" w:rsidR="00B7061E">
              <w:rPr>
                <w:rFonts w:ascii="Arial" w:hAnsi="Arial" w:cs="Arial"/>
                <w:b w:val="1"/>
                <w:bCs w:val="1"/>
                <w:sz w:val="20"/>
                <w:szCs w:val="20"/>
              </w:rPr>
              <w:t>202</w:t>
            </w:r>
            <w:r w:rsidRPr="66352ED6" w:rsidR="1FFA4A93">
              <w:rPr>
                <w:rFonts w:ascii="Arial" w:hAnsi="Arial" w:cs="Arial"/>
                <w:b w:val="1"/>
                <w:bCs w:val="1"/>
                <w:sz w:val="20"/>
                <w:szCs w:val="20"/>
              </w:rPr>
              <w:t>4</w:t>
            </w:r>
          </w:p>
        </w:tc>
      </w:tr>
      <w:tr w:rsidR="0960B2AA" w:rsidTr="66352ED6"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9B7A6B"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926F4A">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F4A" w:rsidRDefault="00926F4A" w14:paraId="16ACC42A" w14:textId="77777777">
      <w:r>
        <w:separator/>
      </w:r>
    </w:p>
  </w:endnote>
  <w:endnote w:type="continuationSeparator" w:id="0">
    <w:p w:rsidR="00926F4A" w:rsidRDefault="00926F4A" w14:paraId="5B450F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2884F0DE">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B7061E">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 xml:space="preserve">e </w:t>
    </w:r>
    <w:r w:rsidR="00B7061E">
      <w:rPr>
        <w:rFonts w:ascii="Arial" w:hAnsi="Arial" w:cs="Arial"/>
        <w:snapToGrid w:val="0"/>
        <w:sz w:val="16"/>
        <w:szCs w:val="16"/>
      </w:rPr>
      <w:t>11</w:t>
    </w:r>
    <w:r w:rsidR="00C00096">
      <w:rPr>
        <w:rFonts w:ascii="Arial" w:hAnsi="Arial" w:cs="Arial"/>
        <w:snapToGrid w:val="0"/>
        <w:sz w:val="16"/>
        <w:szCs w:val="16"/>
      </w:rPr>
      <w:t>.</w:t>
    </w:r>
    <w:r w:rsidR="00B7061E">
      <w:rPr>
        <w:rFonts w:ascii="Arial" w:hAnsi="Arial" w:cs="Arial"/>
        <w:snapToGrid w:val="0"/>
        <w:sz w:val="16"/>
        <w:szCs w:val="16"/>
      </w:rPr>
      <w:t>10</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F4A" w:rsidRDefault="00926F4A" w14:paraId="43B9C2DE" w14:textId="77777777">
      <w:r>
        <w:separator/>
      </w:r>
    </w:p>
  </w:footnote>
  <w:footnote w:type="continuationSeparator" w:id="0">
    <w:p w:rsidR="00926F4A" w:rsidRDefault="00926F4A" w14:paraId="64842C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D6486"/>
    <w:rsid w:val="000E0C55"/>
    <w:rsid w:val="000E5A41"/>
    <w:rsid w:val="000E6C46"/>
    <w:rsid w:val="000F106F"/>
    <w:rsid w:val="000F1966"/>
    <w:rsid w:val="000F4F18"/>
    <w:rsid w:val="000F5F1F"/>
    <w:rsid w:val="00100B51"/>
    <w:rsid w:val="0010117C"/>
    <w:rsid w:val="001024C9"/>
    <w:rsid w:val="0010306D"/>
    <w:rsid w:val="00104750"/>
    <w:rsid w:val="00112D11"/>
    <w:rsid w:val="00112EAB"/>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2BD7"/>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C6628"/>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26F4A"/>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B7A6B"/>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5813"/>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61E"/>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2ADC"/>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7C6F2B"/>
    <w:rsid w:val="08EAB7BA"/>
    <w:rsid w:val="0922C15C"/>
    <w:rsid w:val="0960B2AA"/>
    <w:rsid w:val="09AF681F"/>
    <w:rsid w:val="0A38F8A8"/>
    <w:rsid w:val="14C32D8F"/>
    <w:rsid w:val="179E60E1"/>
    <w:rsid w:val="17EE973D"/>
    <w:rsid w:val="1875E4BA"/>
    <w:rsid w:val="1B5480FD"/>
    <w:rsid w:val="1FFA4A93"/>
    <w:rsid w:val="20B5D9F3"/>
    <w:rsid w:val="22314040"/>
    <w:rsid w:val="23680776"/>
    <w:rsid w:val="24A872A9"/>
    <w:rsid w:val="256EE4B1"/>
    <w:rsid w:val="270C773D"/>
    <w:rsid w:val="2959368E"/>
    <w:rsid w:val="2CC82AF6"/>
    <w:rsid w:val="328BCD80"/>
    <w:rsid w:val="32A3C56F"/>
    <w:rsid w:val="35324E8C"/>
    <w:rsid w:val="39B3A260"/>
    <w:rsid w:val="3A0B3848"/>
    <w:rsid w:val="3DAF540B"/>
    <w:rsid w:val="411A0985"/>
    <w:rsid w:val="4447E82A"/>
    <w:rsid w:val="44F1CFC0"/>
    <w:rsid w:val="4871A8AF"/>
    <w:rsid w:val="4A3173B4"/>
    <w:rsid w:val="4BD0B203"/>
    <w:rsid w:val="532CBA39"/>
    <w:rsid w:val="55D8F8BE"/>
    <w:rsid w:val="58A19202"/>
    <w:rsid w:val="5D489FF2"/>
    <w:rsid w:val="5F97C8F0"/>
    <w:rsid w:val="5FC65D9A"/>
    <w:rsid w:val="5FCEC8FB"/>
    <w:rsid w:val="66352ED6"/>
    <w:rsid w:val="6693EE71"/>
    <w:rsid w:val="679A47A5"/>
    <w:rsid w:val="6A608907"/>
    <w:rsid w:val="6F66F6A8"/>
    <w:rsid w:val="71BB9577"/>
    <w:rsid w:val="72FC29C5"/>
    <w:rsid w:val="73BBD9E5"/>
    <w:rsid w:val="7925B34E"/>
    <w:rsid w:val="79B0237B"/>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2104552cc3a4deb"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528cf88-67b5-4a92-b390-424ce1c79fc4}"/>
      </w:docPartPr>
      <w:docPartBody>
        <w:p xmlns:wp14="http://schemas.microsoft.com/office/word/2010/wordml" w14:paraId="29E9152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BB8654F4-3A35-46EF-9281-57F423D3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20</revision>
  <lastPrinted>2015-12-03T17:53:00.0000000Z</lastPrinted>
  <dcterms:created xsi:type="dcterms:W3CDTF">2024-04-24T09:58:00.0000000Z</dcterms:created>
  <dcterms:modified xsi:type="dcterms:W3CDTF">2024-06-25T11:38:55.6237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